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34" w:rsidRPr="007E3E81" w:rsidRDefault="009F1342" w:rsidP="0036110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xas Tri-County Area Service Committee Agenda</w:t>
      </w:r>
    </w:p>
    <w:p w:rsidR="0011535F" w:rsidRPr="007E3E81" w:rsidRDefault="0011535F" w:rsidP="0036110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EF3C27" w:rsidRPr="007A5E6B" w:rsidRDefault="00EF3C27" w:rsidP="00EF3C2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12"/>
          <w:szCs w:val="12"/>
        </w:rPr>
      </w:pPr>
    </w:p>
    <w:p w:rsidR="009F1342" w:rsidRPr="00112B3C" w:rsidRDefault="00112B3C" w:rsidP="009F134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2B3C">
        <w:rPr>
          <w:rFonts w:ascii="Arial" w:eastAsia="Times New Roman" w:hAnsi="Arial" w:cs="Arial"/>
          <w:b/>
          <w:sz w:val="24"/>
          <w:szCs w:val="24"/>
        </w:rPr>
        <w:t xml:space="preserve">Open / </w:t>
      </w:r>
      <w:r w:rsidR="009F1342" w:rsidRPr="00112B3C">
        <w:rPr>
          <w:rFonts w:ascii="Arial" w:eastAsia="Times New Roman" w:hAnsi="Arial" w:cs="Arial"/>
          <w:b/>
          <w:sz w:val="24"/>
          <w:szCs w:val="24"/>
        </w:rPr>
        <w:t>Readings</w:t>
      </w:r>
      <w:r w:rsidRPr="00112B3C">
        <w:rPr>
          <w:rFonts w:ascii="Arial" w:eastAsia="Times New Roman" w:hAnsi="Arial" w:cs="Arial"/>
          <w:b/>
          <w:sz w:val="24"/>
          <w:szCs w:val="24"/>
        </w:rPr>
        <w:t xml:space="preserve"> / </w:t>
      </w:r>
      <w:r w:rsidR="009F1342" w:rsidRPr="00112B3C">
        <w:rPr>
          <w:rFonts w:ascii="Arial" w:eastAsia="Times New Roman" w:hAnsi="Arial" w:cs="Arial"/>
          <w:b/>
          <w:sz w:val="24"/>
          <w:szCs w:val="24"/>
        </w:rPr>
        <w:t>Roll Call</w:t>
      </w:r>
      <w:r w:rsidRPr="00112B3C">
        <w:rPr>
          <w:rFonts w:ascii="Arial" w:eastAsia="Times New Roman" w:hAnsi="Arial" w:cs="Arial"/>
          <w:b/>
          <w:sz w:val="24"/>
          <w:szCs w:val="24"/>
        </w:rPr>
        <w:t xml:space="preserve"> / </w:t>
      </w:r>
      <w:r w:rsidR="009F1342" w:rsidRPr="00112B3C">
        <w:rPr>
          <w:rFonts w:ascii="Arial" w:eastAsia="Times New Roman" w:hAnsi="Arial" w:cs="Arial"/>
          <w:b/>
          <w:sz w:val="24"/>
          <w:szCs w:val="24"/>
        </w:rPr>
        <w:t>New Group Recognition</w:t>
      </w:r>
    </w:p>
    <w:p w:rsidR="00112B3C" w:rsidRPr="00271E22" w:rsidRDefault="00112B3C" w:rsidP="00112B3C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8"/>
          <w:szCs w:val="8"/>
        </w:rPr>
      </w:pPr>
    </w:p>
    <w:p w:rsidR="009F1342" w:rsidRDefault="009F1342" w:rsidP="009F134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F1342">
        <w:rPr>
          <w:rFonts w:ascii="Arial" w:eastAsia="Times New Roman" w:hAnsi="Arial" w:cs="Arial"/>
          <w:b/>
          <w:sz w:val="24"/>
          <w:szCs w:val="24"/>
        </w:rPr>
        <w:t>Elections</w:t>
      </w:r>
    </w:p>
    <w:p w:rsidR="00512ADC" w:rsidRDefault="00512ADC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512ADC" w:rsidSect="005E2F3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1342" w:rsidRPr="009F1342" w:rsidRDefault="009F1342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Vice</w:t>
      </w:r>
      <w:r w:rsidR="001E79D3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Treasurer</w:t>
      </w:r>
    </w:p>
    <w:p w:rsidR="00C8574B" w:rsidRPr="00C8574B" w:rsidRDefault="00C8574B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Literature</w:t>
      </w:r>
    </w:p>
    <w:p w:rsidR="009F1342" w:rsidRPr="009F1342" w:rsidRDefault="009F1342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Outreach</w:t>
      </w:r>
    </w:p>
    <w:p w:rsidR="00512ADC" w:rsidRDefault="00512ADC" w:rsidP="00112B3C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8"/>
          <w:szCs w:val="8"/>
        </w:rPr>
        <w:sectPr w:rsidR="00512ADC" w:rsidSect="00C8574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12B3C" w:rsidRPr="00271E22" w:rsidRDefault="00112B3C" w:rsidP="00112B3C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8"/>
          <w:szCs w:val="8"/>
        </w:rPr>
      </w:pPr>
    </w:p>
    <w:p w:rsidR="009F1342" w:rsidRDefault="001E79D3" w:rsidP="009F134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dministrative </w:t>
      </w:r>
      <w:r w:rsidR="009F1342" w:rsidRPr="009F1342">
        <w:rPr>
          <w:rFonts w:ascii="Arial" w:eastAsia="Times New Roman" w:hAnsi="Arial" w:cs="Arial"/>
          <w:b/>
          <w:sz w:val="24"/>
          <w:szCs w:val="24"/>
        </w:rPr>
        <w:t>Reports</w:t>
      </w:r>
    </w:p>
    <w:p w:rsidR="001E79D3" w:rsidRDefault="001E79D3" w:rsidP="001E79D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1E79D3" w:rsidSect="00512A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79D3" w:rsidRDefault="001E79D3" w:rsidP="001E79D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79D3">
        <w:rPr>
          <w:rFonts w:ascii="Arial" w:eastAsia="Times New Roman" w:hAnsi="Arial" w:cs="Arial"/>
          <w:sz w:val="24"/>
          <w:szCs w:val="24"/>
        </w:rPr>
        <w:lastRenderedPageBreak/>
        <w:t>Chair</w:t>
      </w:r>
    </w:p>
    <w:p w:rsidR="001E79D3" w:rsidRDefault="001E79D3" w:rsidP="001E79D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ce-Chair</w:t>
      </w:r>
    </w:p>
    <w:p w:rsidR="001E79D3" w:rsidRDefault="001E79D3" w:rsidP="001E79D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retary</w:t>
      </w:r>
    </w:p>
    <w:p w:rsidR="001E79D3" w:rsidRDefault="001E79D3" w:rsidP="001E79D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Treasurer</w:t>
      </w:r>
    </w:p>
    <w:p w:rsidR="001E79D3" w:rsidRDefault="001E79D3" w:rsidP="001E79D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ce-Treasurer</w:t>
      </w:r>
    </w:p>
    <w:p w:rsidR="001E79D3" w:rsidRDefault="001E79D3" w:rsidP="001E79D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CM1</w:t>
      </w:r>
    </w:p>
    <w:p w:rsidR="001E79D3" w:rsidRDefault="001E79D3" w:rsidP="001E79D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RCM2</w:t>
      </w:r>
    </w:p>
    <w:p w:rsidR="00271E22" w:rsidRDefault="00271E22" w:rsidP="00271E2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ture</w:t>
      </w:r>
    </w:p>
    <w:p w:rsidR="00271E22" w:rsidRDefault="00271E22" w:rsidP="00271E22">
      <w:pPr>
        <w:pStyle w:val="ListParagraph"/>
        <w:spacing w:after="0" w:line="240" w:lineRule="auto"/>
        <w:rPr>
          <w:rFonts w:ascii="Arial" w:eastAsia="Times New Roman" w:hAnsi="Arial" w:cs="Arial"/>
          <w:sz w:val="12"/>
          <w:szCs w:val="12"/>
        </w:rPr>
        <w:sectPr w:rsidR="00271E22" w:rsidSect="005A6DB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71E22" w:rsidRPr="00271E22" w:rsidRDefault="00271E22" w:rsidP="00271E22">
      <w:pPr>
        <w:pStyle w:val="ListParagraph"/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271E22" w:rsidRDefault="00271E22" w:rsidP="00271E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ubcommittee Reports</w:t>
      </w:r>
    </w:p>
    <w:p w:rsidR="00271E22" w:rsidRDefault="00271E22" w:rsidP="00271E2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271E22" w:rsidSect="00271E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7BF7" w:rsidRDefault="00077BF7" w:rsidP="00077BF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H&amp;I</w:t>
      </w:r>
    </w:p>
    <w:p w:rsidR="00077BF7" w:rsidRDefault="00077BF7" w:rsidP="00077BF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</w:t>
      </w:r>
    </w:p>
    <w:p w:rsidR="00077BF7" w:rsidRDefault="00077BF7" w:rsidP="00077BF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bservant</w:t>
      </w:r>
    </w:p>
    <w:p w:rsidR="00077BF7" w:rsidRDefault="00077BF7" w:rsidP="00077BF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honeline</w:t>
      </w:r>
    </w:p>
    <w:p w:rsidR="00077BF7" w:rsidRDefault="00077BF7" w:rsidP="00077BF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wsletter</w:t>
      </w:r>
    </w:p>
    <w:p w:rsidR="00077BF7" w:rsidRDefault="00077BF7" w:rsidP="00077BF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licy</w:t>
      </w:r>
    </w:p>
    <w:p w:rsidR="001E79D3" w:rsidRPr="00271E22" w:rsidRDefault="001E79D3" w:rsidP="00271E2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1E22">
        <w:rPr>
          <w:rFonts w:ascii="Arial" w:eastAsia="Times New Roman" w:hAnsi="Arial" w:cs="Arial"/>
          <w:sz w:val="24"/>
          <w:szCs w:val="24"/>
        </w:rPr>
        <w:lastRenderedPageBreak/>
        <w:t>Activities</w:t>
      </w:r>
    </w:p>
    <w:p w:rsidR="001E79D3" w:rsidRDefault="001E79D3" w:rsidP="001E79D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utreach</w:t>
      </w:r>
    </w:p>
    <w:p w:rsidR="005A6DB4" w:rsidRDefault="005A6DB4" w:rsidP="001E79D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5A6DB4" w:rsidSect="005A6DB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>Convention</w:t>
      </w:r>
    </w:p>
    <w:p w:rsidR="00112B3C" w:rsidRPr="00112B3C" w:rsidRDefault="00112B3C" w:rsidP="005A6DB4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2"/>
          <w:szCs w:val="12"/>
        </w:rPr>
      </w:pPr>
    </w:p>
    <w:p w:rsidR="001E79D3" w:rsidRPr="001E79D3" w:rsidRDefault="001E79D3" w:rsidP="001E79D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ld Business</w:t>
      </w:r>
    </w:p>
    <w:p w:rsidR="00112B3C" w:rsidRDefault="000C0017" w:rsidP="000C0017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•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7A5E6B" w:rsidRPr="00271E22" w:rsidRDefault="007A5E6B" w:rsidP="007A5E6B">
      <w:pPr>
        <w:pStyle w:val="ListParagraph"/>
        <w:spacing w:after="0" w:line="240" w:lineRule="auto"/>
        <w:ind w:hanging="360"/>
        <w:rPr>
          <w:rFonts w:ascii="Arial" w:eastAsia="Times New Roman" w:hAnsi="Arial" w:cs="Arial"/>
          <w:b/>
          <w:sz w:val="8"/>
          <w:szCs w:val="8"/>
        </w:rPr>
      </w:pPr>
    </w:p>
    <w:p w:rsidR="001E79D3" w:rsidRDefault="001E79D3" w:rsidP="001E79D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9D3">
        <w:rPr>
          <w:rFonts w:ascii="Arial" w:eastAsia="Times New Roman" w:hAnsi="Arial" w:cs="Arial"/>
          <w:b/>
          <w:sz w:val="24"/>
          <w:szCs w:val="24"/>
        </w:rPr>
        <w:t>Break</w:t>
      </w:r>
    </w:p>
    <w:p w:rsidR="00112B3C" w:rsidRPr="00271E22" w:rsidRDefault="00112B3C" w:rsidP="00112B3C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8"/>
          <w:szCs w:val="8"/>
        </w:rPr>
      </w:pPr>
    </w:p>
    <w:p w:rsidR="001E79D3" w:rsidRDefault="001E79D3" w:rsidP="001E79D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pen Forum</w:t>
      </w:r>
    </w:p>
    <w:p w:rsidR="001E79D3" w:rsidRPr="001E79D3" w:rsidRDefault="001E79D3" w:rsidP="001E79D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12B3C" w:rsidRPr="00271E22" w:rsidRDefault="00112B3C" w:rsidP="00112B3C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8"/>
          <w:szCs w:val="8"/>
        </w:rPr>
      </w:pPr>
    </w:p>
    <w:p w:rsidR="00112B3C" w:rsidRDefault="001E79D3" w:rsidP="000C001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w Business</w:t>
      </w:r>
    </w:p>
    <w:p w:rsidR="000C0017" w:rsidRPr="000C0017" w:rsidRDefault="000C0017" w:rsidP="000C001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E79D3" w:rsidRDefault="00112B3C" w:rsidP="001E79D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Group Reports</w:t>
      </w:r>
    </w:p>
    <w:p w:rsidR="00112B3C" w:rsidRDefault="00112B3C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112B3C" w:rsidSect="001E79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2B3C" w:rsidRDefault="00112B3C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2B3C">
        <w:rPr>
          <w:rFonts w:ascii="Arial" w:eastAsia="Times New Roman" w:hAnsi="Arial" w:cs="Arial"/>
          <w:sz w:val="24"/>
          <w:szCs w:val="24"/>
        </w:rPr>
        <w:lastRenderedPageBreak/>
        <w:t xml:space="preserve">Clean </w:t>
      </w:r>
      <w:r>
        <w:rPr>
          <w:rFonts w:ascii="Arial" w:eastAsia="Times New Roman" w:hAnsi="Arial" w:cs="Arial"/>
          <w:sz w:val="24"/>
          <w:szCs w:val="24"/>
        </w:rPr>
        <w:t>&amp; Serene</w:t>
      </w:r>
    </w:p>
    <w:p w:rsidR="00112B3C" w:rsidRDefault="00112B3C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lear Lake Group</w:t>
      </w:r>
    </w:p>
    <w:p w:rsidR="00112B3C" w:rsidRDefault="00112B3C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reedom Group</w:t>
      </w:r>
    </w:p>
    <w:p w:rsidR="00112B3C" w:rsidRDefault="00112B3C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lveston Island Group</w:t>
      </w:r>
    </w:p>
    <w:p w:rsidR="00112B3C" w:rsidRDefault="00112B3C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ere &amp; Now</w:t>
      </w:r>
    </w:p>
    <w:p w:rsidR="00112B3C" w:rsidRDefault="00112B3C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igh Noon Steppers</w:t>
      </w:r>
    </w:p>
    <w:p w:rsidR="00112B3C" w:rsidRPr="007A5E6B" w:rsidRDefault="00F74026" w:rsidP="007A5E6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nvel Group</w:t>
      </w:r>
    </w:p>
    <w:p w:rsidR="007A5E6B" w:rsidRDefault="007A5E6B" w:rsidP="007A5E6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New Hope</w:t>
      </w:r>
    </w:p>
    <w:p w:rsidR="00F74026" w:rsidRDefault="00F74026" w:rsidP="00F7402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fuge Group</w:t>
      </w:r>
    </w:p>
    <w:p w:rsidR="00F74026" w:rsidRDefault="00F74026" w:rsidP="00F7402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nta Fe</w:t>
      </w:r>
    </w:p>
    <w:p w:rsidR="00112B3C" w:rsidRDefault="00112B3C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ue Courage</w:t>
      </w:r>
    </w:p>
    <w:p w:rsidR="00112B3C" w:rsidRDefault="00112B3C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ity Group</w:t>
      </w:r>
    </w:p>
    <w:p w:rsidR="00F74026" w:rsidRDefault="00F74026" w:rsidP="00F7402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gilance Group</w:t>
      </w:r>
    </w:p>
    <w:p w:rsidR="00112B3C" w:rsidRDefault="00112B3C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lcome Home Group</w:t>
      </w:r>
    </w:p>
    <w:p w:rsidR="00112B3C" w:rsidRDefault="00112B3C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112B3C" w:rsidSect="00112B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12B3C" w:rsidRPr="00271E22" w:rsidRDefault="00112B3C" w:rsidP="00112B3C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8"/>
          <w:szCs w:val="8"/>
        </w:rPr>
      </w:pPr>
    </w:p>
    <w:p w:rsidR="00112B3C" w:rsidRPr="00112B3C" w:rsidRDefault="00112B3C" w:rsidP="00112B3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lans for Next ASC</w:t>
      </w:r>
    </w:p>
    <w:p w:rsidR="00112B3C" w:rsidRPr="00271E22" w:rsidRDefault="00112B3C" w:rsidP="00112B3C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8"/>
          <w:szCs w:val="8"/>
        </w:rPr>
      </w:pPr>
    </w:p>
    <w:p w:rsidR="00112B3C" w:rsidRPr="00112B3C" w:rsidRDefault="00112B3C" w:rsidP="00112B3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losing Reports</w:t>
      </w:r>
    </w:p>
    <w:p w:rsidR="00112B3C" w:rsidRDefault="00112B3C" w:rsidP="00112B3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ture</w:t>
      </w:r>
    </w:p>
    <w:p w:rsidR="00112B3C" w:rsidRPr="00112B3C" w:rsidRDefault="00112B3C" w:rsidP="007A5E6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easurer</w:t>
      </w:r>
    </w:p>
    <w:sectPr w:rsidR="00112B3C" w:rsidRPr="00112B3C" w:rsidSect="001E79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3AA" w:rsidRDefault="00EA03AA" w:rsidP="008A6033">
      <w:pPr>
        <w:spacing w:after="0" w:line="240" w:lineRule="auto"/>
      </w:pPr>
      <w:r>
        <w:separator/>
      </w:r>
    </w:p>
  </w:endnote>
  <w:endnote w:type="continuationSeparator" w:id="0">
    <w:p w:rsidR="00EA03AA" w:rsidRDefault="00EA03AA" w:rsidP="008A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033" w:rsidRDefault="00DA1B5E" w:rsidP="008A603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fldSimple w:instr=" FILENAME   \* MERGEFORMAT ">
      <w:r w:rsidR="002A314A">
        <w:rPr>
          <w:rFonts w:ascii="Cambria" w:hAnsi="Cambria"/>
          <w:noProof/>
        </w:rPr>
        <w:t>2013_02 TTC ASC Agenda</w:t>
      </w:r>
    </w:fldSimple>
    <w:r w:rsidR="008A6033">
      <w:rPr>
        <w:rFonts w:ascii="Cambria" w:hAnsi="Cambria"/>
      </w:rPr>
      <w:tab/>
      <w:t xml:space="preserve">Page </w:t>
    </w:r>
    <w:fldSimple w:instr=" PAGE   \* MERGEFORMAT ">
      <w:r w:rsidR="00962902" w:rsidRPr="00962902">
        <w:rPr>
          <w:rFonts w:ascii="Cambria" w:hAnsi="Cambria"/>
          <w:noProof/>
        </w:rPr>
        <w:t>1</w:t>
      </w:r>
    </w:fldSimple>
  </w:p>
  <w:p w:rsidR="008A6033" w:rsidRDefault="008A60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3AA" w:rsidRDefault="00EA03AA" w:rsidP="008A6033">
      <w:pPr>
        <w:spacing w:after="0" w:line="240" w:lineRule="auto"/>
      </w:pPr>
      <w:r>
        <w:separator/>
      </w:r>
    </w:p>
  </w:footnote>
  <w:footnote w:type="continuationSeparator" w:id="0">
    <w:p w:rsidR="00EA03AA" w:rsidRDefault="00EA03AA" w:rsidP="008A6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24B6"/>
    <w:multiLevelType w:val="hybridMultilevel"/>
    <w:tmpl w:val="0744F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7E05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5F1648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DC4CE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DED63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E230B7"/>
    <w:multiLevelType w:val="hybridMultilevel"/>
    <w:tmpl w:val="16B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E05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1AAC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F1648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ADC4CE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1C647F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949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17E26"/>
    <w:multiLevelType w:val="hybridMultilevel"/>
    <w:tmpl w:val="AED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E05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5F1648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ADC4CE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DED639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50C69"/>
    <w:multiLevelType w:val="hybridMultilevel"/>
    <w:tmpl w:val="CAC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E05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1AAC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F1648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ADC4CE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B908F1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6B2C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61453"/>
    <w:multiLevelType w:val="hybridMultilevel"/>
    <w:tmpl w:val="ABA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E05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5F1648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ADC4CE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03885"/>
    <w:multiLevelType w:val="hybridMultilevel"/>
    <w:tmpl w:val="07C69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7E0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5F1648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DC4CE9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F">
      <w:start w:val="1"/>
      <w:numFmt w:val="decimal"/>
      <w:lvlText w:val="%6."/>
      <w:lvlJc w:val="left"/>
      <w:pPr>
        <w:ind w:left="288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BE4D9C"/>
    <w:multiLevelType w:val="hybridMultilevel"/>
    <w:tmpl w:val="67E2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E05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D60F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535F"/>
    <w:rsid w:val="00000A15"/>
    <w:rsid w:val="00001E0E"/>
    <w:rsid w:val="000248B4"/>
    <w:rsid w:val="00040C00"/>
    <w:rsid w:val="00057050"/>
    <w:rsid w:val="00063860"/>
    <w:rsid w:val="00067107"/>
    <w:rsid w:val="00071955"/>
    <w:rsid w:val="00077BF7"/>
    <w:rsid w:val="000870BE"/>
    <w:rsid w:val="000C0017"/>
    <w:rsid w:val="000C116A"/>
    <w:rsid w:val="000C551B"/>
    <w:rsid w:val="000E2E79"/>
    <w:rsid w:val="000E3E47"/>
    <w:rsid w:val="000F1622"/>
    <w:rsid w:val="000F55FF"/>
    <w:rsid w:val="001032D7"/>
    <w:rsid w:val="00104BB7"/>
    <w:rsid w:val="00112B3C"/>
    <w:rsid w:val="0011535F"/>
    <w:rsid w:val="00123E1F"/>
    <w:rsid w:val="0013361F"/>
    <w:rsid w:val="001468C4"/>
    <w:rsid w:val="001527DB"/>
    <w:rsid w:val="00157097"/>
    <w:rsid w:val="0017492F"/>
    <w:rsid w:val="00175C7B"/>
    <w:rsid w:val="00183D08"/>
    <w:rsid w:val="00194AE1"/>
    <w:rsid w:val="001A7AA3"/>
    <w:rsid w:val="001B64BE"/>
    <w:rsid w:val="001C7237"/>
    <w:rsid w:val="001D06CE"/>
    <w:rsid w:val="001E5986"/>
    <w:rsid w:val="001E79D3"/>
    <w:rsid w:val="001F3C7C"/>
    <w:rsid w:val="002028F5"/>
    <w:rsid w:val="00225C1D"/>
    <w:rsid w:val="00231A2F"/>
    <w:rsid w:val="00252CD0"/>
    <w:rsid w:val="002600A5"/>
    <w:rsid w:val="00267D93"/>
    <w:rsid w:val="0027115E"/>
    <w:rsid w:val="00271E22"/>
    <w:rsid w:val="002A314A"/>
    <w:rsid w:val="002A4BA2"/>
    <w:rsid w:val="002B4939"/>
    <w:rsid w:val="002C3104"/>
    <w:rsid w:val="002C52C2"/>
    <w:rsid w:val="0031723C"/>
    <w:rsid w:val="003246A6"/>
    <w:rsid w:val="00325867"/>
    <w:rsid w:val="00326973"/>
    <w:rsid w:val="00330A49"/>
    <w:rsid w:val="0035786A"/>
    <w:rsid w:val="00361103"/>
    <w:rsid w:val="003637B9"/>
    <w:rsid w:val="00367266"/>
    <w:rsid w:val="003745F3"/>
    <w:rsid w:val="00375D89"/>
    <w:rsid w:val="00377AEE"/>
    <w:rsid w:val="003C3054"/>
    <w:rsid w:val="003D7E32"/>
    <w:rsid w:val="003E70B2"/>
    <w:rsid w:val="003F2740"/>
    <w:rsid w:val="00415910"/>
    <w:rsid w:val="0042096B"/>
    <w:rsid w:val="00434608"/>
    <w:rsid w:val="004350EC"/>
    <w:rsid w:val="00445554"/>
    <w:rsid w:val="00454EC4"/>
    <w:rsid w:val="004836F3"/>
    <w:rsid w:val="00484010"/>
    <w:rsid w:val="00490946"/>
    <w:rsid w:val="00493277"/>
    <w:rsid w:val="004933BC"/>
    <w:rsid w:val="00496FF1"/>
    <w:rsid w:val="004A07AE"/>
    <w:rsid w:val="004B092B"/>
    <w:rsid w:val="004D1945"/>
    <w:rsid w:val="004D4154"/>
    <w:rsid w:val="004E3D4D"/>
    <w:rsid w:val="00512ADC"/>
    <w:rsid w:val="00512F28"/>
    <w:rsid w:val="0051391B"/>
    <w:rsid w:val="005173BD"/>
    <w:rsid w:val="00521431"/>
    <w:rsid w:val="00522828"/>
    <w:rsid w:val="00526447"/>
    <w:rsid w:val="00540F4F"/>
    <w:rsid w:val="0054663E"/>
    <w:rsid w:val="00556063"/>
    <w:rsid w:val="005570E6"/>
    <w:rsid w:val="0057183C"/>
    <w:rsid w:val="00583CE1"/>
    <w:rsid w:val="005A6DB4"/>
    <w:rsid w:val="005B3629"/>
    <w:rsid w:val="005D1254"/>
    <w:rsid w:val="005D2BB0"/>
    <w:rsid w:val="005D305A"/>
    <w:rsid w:val="005D7AF0"/>
    <w:rsid w:val="005E2F34"/>
    <w:rsid w:val="005E3005"/>
    <w:rsid w:val="005E4EEC"/>
    <w:rsid w:val="005F3432"/>
    <w:rsid w:val="00617738"/>
    <w:rsid w:val="00620DF0"/>
    <w:rsid w:val="00624D8C"/>
    <w:rsid w:val="00657F8A"/>
    <w:rsid w:val="00664B29"/>
    <w:rsid w:val="00671B2C"/>
    <w:rsid w:val="0068066D"/>
    <w:rsid w:val="0069553C"/>
    <w:rsid w:val="00697531"/>
    <w:rsid w:val="006A3C32"/>
    <w:rsid w:val="006A6A88"/>
    <w:rsid w:val="006C0F69"/>
    <w:rsid w:val="006C652F"/>
    <w:rsid w:val="006C72DA"/>
    <w:rsid w:val="006C779E"/>
    <w:rsid w:val="006D626D"/>
    <w:rsid w:val="006F3B1E"/>
    <w:rsid w:val="006F5EBA"/>
    <w:rsid w:val="006F6F5A"/>
    <w:rsid w:val="00703F55"/>
    <w:rsid w:val="00705B66"/>
    <w:rsid w:val="00706335"/>
    <w:rsid w:val="00732D9B"/>
    <w:rsid w:val="00736622"/>
    <w:rsid w:val="007368AA"/>
    <w:rsid w:val="00752233"/>
    <w:rsid w:val="0076249A"/>
    <w:rsid w:val="00774C4A"/>
    <w:rsid w:val="00783F4F"/>
    <w:rsid w:val="00791324"/>
    <w:rsid w:val="007A5E6B"/>
    <w:rsid w:val="007C085B"/>
    <w:rsid w:val="007C7DFD"/>
    <w:rsid w:val="007D6FD2"/>
    <w:rsid w:val="007E3E81"/>
    <w:rsid w:val="007F1FE2"/>
    <w:rsid w:val="00814E1B"/>
    <w:rsid w:val="00816775"/>
    <w:rsid w:val="0086245D"/>
    <w:rsid w:val="00871021"/>
    <w:rsid w:val="008731F2"/>
    <w:rsid w:val="00883530"/>
    <w:rsid w:val="00883A77"/>
    <w:rsid w:val="00894199"/>
    <w:rsid w:val="008A6033"/>
    <w:rsid w:val="008B54FD"/>
    <w:rsid w:val="008B573F"/>
    <w:rsid w:val="008C3281"/>
    <w:rsid w:val="008D06DA"/>
    <w:rsid w:val="008D7229"/>
    <w:rsid w:val="008E7DC8"/>
    <w:rsid w:val="00901125"/>
    <w:rsid w:val="00904A6C"/>
    <w:rsid w:val="00914D3D"/>
    <w:rsid w:val="009178B2"/>
    <w:rsid w:val="0095370E"/>
    <w:rsid w:val="00962902"/>
    <w:rsid w:val="00992A5C"/>
    <w:rsid w:val="009A4B53"/>
    <w:rsid w:val="009A6E6F"/>
    <w:rsid w:val="009C1919"/>
    <w:rsid w:val="009D6EF7"/>
    <w:rsid w:val="009E723B"/>
    <w:rsid w:val="009F1342"/>
    <w:rsid w:val="009F32EC"/>
    <w:rsid w:val="00A02B79"/>
    <w:rsid w:val="00A105C8"/>
    <w:rsid w:val="00A10E12"/>
    <w:rsid w:val="00A1432A"/>
    <w:rsid w:val="00A23831"/>
    <w:rsid w:val="00A31D0D"/>
    <w:rsid w:val="00A32EDC"/>
    <w:rsid w:val="00A3429B"/>
    <w:rsid w:val="00A44E6E"/>
    <w:rsid w:val="00A52D0C"/>
    <w:rsid w:val="00A634FC"/>
    <w:rsid w:val="00A81797"/>
    <w:rsid w:val="00A818E2"/>
    <w:rsid w:val="00A9323C"/>
    <w:rsid w:val="00AA34EA"/>
    <w:rsid w:val="00AC0B9A"/>
    <w:rsid w:val="00AC3D0A"/>
    <w:rsid w:val="00AC768E"/>
    <w:rsid w:val="00AD192B"/>
    <w:rsid w:val="00AD22EF"/>
    <w:rsid w:val="00AE0C0A"/>
    <w:rsid w:val="00AF4A17"/>
    <w:rsid w:val="00B01A7E"/>
    <w:rsid w:val="00B36FCA"/>
    <w:rsid w:val="00B40887"/>
    <w:rsid w:val="00B44364"/>
    <w:rsid w:val="00B53FF5"/>
    <w:rsid w:val="00B623C6"/>
    <w:rsid w:val="00B704C9"/>
    <w:rsid w:val="00B731A0"/>
    <w:rsid w:val="00B83C0E"/>
    <w:rsid w:val="00B91E93"/>
    <w:rsid w:val="00B9518A"/>
    <w:rsid w:val="00BA7E7C"/>
    <w:rsid w:val="00BD7E01"/>
    <w:rsid w:val="00BE4A50"/>
    <w:rsid w:val="00BF12A1"/>
    <w:rsid w:val="00BF2754"/>
    <w:rsid w:val="00BF321C"/>
    <w:rsid w:val="00C22A28"/>
    <w:rsid w:val="00C43D4B"/>
    <w:rsid w:val="00C5416F"/>
    <w:rsid w:val="00C66768"/>
    <w:rsid w:val="00C75C60"/>
    <w:rsid w:val="00C8574B"/>
    <w:rsid w:val="00C93F8A"/>
    <w:rsid w:val="00CA7E0E"/>
    <w:rsid w:val="00CF30C0"/>
    <w:rsid w:val="00D25813"/>
    <w:rsid w:val="00D31503"/>
    <w:rsid w:val="00D32523"/>
    <w:rsid w:val="00D570A8"/>
    <w:rsid w:val="00D6561F"/>
    <w:rsid w:val="00DA1B5E"/>
    <w:rsid w:val="00DA22C6"/>
    <w:rsid w:val="00DB6E62"/>
    <w:rsid w:val="00DC13D7"/>
    <w:rsid w:val="00DC46ED"/>
    <w:rsid w:val="00DD69F4"/>
    <w:rsid w:val="00DF32DE"/>
    <w:rsid w:val="00E30673"/>
    <w:rsid w:val="00E361C6"/>
    <w:rsid w:val="00E41CBF"/>
    <w:rsid w:val="00E54855"/>
    <w:rsid w:val="00E709E7"/>
    <w:rsid w:val="00E94CE3"/>
    <w:rsid w:val="00EA03AA"/>
    <w:rsid w:val="00EA7089"/>
    <w:rsid w:val="00EB7827"/>
    <w:rsid w:val="00EC252D"/>
    <w:rsid w:val="00EE4FC6"/>
    <w:rsid w:val="00EF3C27"/>
    <w:rsid w:val="00F0342E"/>
    <w:rsid w:val="00F17421"/>
    <w:rsid w:val="00F216DC"/>
    <w:rsid w:val="00F26C05"/>
    <w:rsid w:val="00F4071B"/>
    <w:rsid w:val="00F65061"/>
    <w:rsid w:val="00F74026"/>
    <w:rsid w:val="00FC0662"/>
    <w:rsid w:val="00FC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F34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4A07A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35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153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6033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8A60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6033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8A6033"/>
    <w:rPr>
      <w:sz w:val="22"/>
      <w:szCs w:val="22"/>
    </w:rPr>
  </w:style>
  <w:style w:type="paragraph" w:customStyle="1" w:styleId="Default">
    <w:name w:val="Default"/>
    <w:rsid w:val="0036726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uiPriority w:val="99"/>
    <w:unhideWhenUsed/>
    <w:rsid w:val="00FC06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2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609715165apple-style-span">
    <w:name w:val="yiv1609715165apple-style-span"/>
    <w:basedOn w:val="DefaultParagraphFont"/>
    <w:rsid w:val="0031723C"/>
  </w:style>
  <w:style w:type="character" w:customStyle="1" w:styleId="yshortcuts">
    <w:name w:val="yshortcuts"/>
    <w:basedOn w:val="DefaultParagraphFont"/>
    <w:rsid w:val="0031723C"/>
  </w:style>
  <w:style w:type="character" w:customStyle="1" w:styleId="Heading6Char">
    <w:name w:val="Heading 6 Char"/>
    <w:link w:val="Heading6"/>
    <w:uiPriority w:val="9"/>
    <w:rsid w:val="004A07AE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yiv1542295032apple-style-span">
    <w:name w:val="yiv1542295032apple-style-span"/>
    <w:basedOn w:val="DefaultParagraphFont"/>
    <w:rsid w:val="004A07AE"/>
  </w:style>
  <w:style w:type="character" w:styleId="Emphasis">
    <w:name w:val="Emphasis"/>
    <w:uiPriority w:val="20"/>
    <w:qFormat/>
    <w:rsid w:val="00F65061"/>
    <w:rPr>
      <w:i/>
      <w:iCs/>
    </w:rPr>
  </w:style>
  <w:style w:type="paragraph" w:customStyle="1" w:styleId="Pa6">
    <w:name w:val="Pa6"/>
    <w:basedOn w:val="Default"/>
    <w:next w:val="Default"/>
    <w:uiPriority w:val="99"/>
    <w:rsid w:val="00B91E93"/>
    <w:pPr>
      <w:spacing w:line="221" w:lineRule="atLeast"/>
    </w:pPr>
    <w:rPr>
      <w:rFonts w:ascii="Myriad Pro" w:hAnsi="Myriad Pro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70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726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735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7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5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26043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36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04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99623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000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840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09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3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7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906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69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316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73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496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53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40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44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22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46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66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53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2096">
                  <w:marLeft w:val="0"/>
                  <w:marRight w:val="0"/>
                  <w:marTop w:val="45"/>
                  <w:marBottom w:val="30"/>
                  <w:divBdr>
                    <w:top w:val="none" w:sz="0" w:space="0" w:color="auto"/>
                    <w:left w:val="single" w:sz="6" w:space="2" w:color="666666"/>
                    <w:bottom w:val="none" w:sz="0" w:space="0" w:color="auto"/>
                    <w:right w:val="single" w:sz="6" w:space="2" w:color="FFFFF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65CE1C-30F1-4C87-BAA7-31B9BF1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B Galveston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Daniella</cp:lastModifiedBy>
  <cp:revision>2</cp:revision>
  <cp:lastPrinted>2013-02-10T03:26:00Z</cp:lastPrinted>
  <dcterms:created xsi:type="dcterms:W3CDTF">2014-06-01T17:06:00Z</dcterms:created>
  <dcterms:modified xsi:type="dcterms:W3CDTF">2014-06-01T17:06:00Z</dcterms:modified>
</cp:coreProperties>
</file>